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C1C" w:rsidRDefault="0074144B" w:rsidP="007414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8659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ект по нетрадиционному рисованию </w:t>
      </w:r>
      <w:r w:rsidR="00256C1C" w:rsidRPr="00256C1C">
        <w:rPr>
          <w:rFonts w:ascii="Times New Roman" w:hAnsi="Times New Roman" w:cs="Times New Roman"/>
          <w:b/>
          <w:sz w:val="28"/>
          <w:szCs w:val="28"/>
        </w:rPr>
        <w:t>«</w:t>
      </w:r>
      <w:r w:rsidR="001B28D4">
        <w:rPr>
          <w:rFonts w:ascii="Times New Roman" w:hAnsi="Times New Roman" w:cs="Times New Roman"/>
          <w:b/>
          <w:sz w:val="28"/>
          <w:szCs w:val="28"/>
        </w:rPr>
        <w:t>Цветущая весна</w:t>
      </w:r>
      <w:r w:rsidR="00256C1C" w:rsidRPr="00256C1C">
        <w:rPr>
          <w:rFonts w:ascii="Times New Roman" w:hAnsi="Times New Roman" w:cs="Times New Roman"/>
          <w:b/>
          <w:sz w:val="28"/>
          <w:szCs w:val="28"/>
        </w:rPr>
        <w:t>»</w:t>
      </w:r>
      <w:r w:rsidR="00256C1C">
        <w:rPr>
          <w:rFonts w:ascii="Times New Roman" w:hAnsi="Times New Roman" w:cs="Times New Roman"/>
          <w:b/>
          <w:sz w:val="28"/>
          <w:szCs w:val="28"/>
        </w:rPr>
        <w:t>.</w:t>
      </w:r>
    </w:p>
    <w:p w:rsidR="0074144B" w:rsidRPr="00865902" w:rsidRDefault="0074144B" w:rsidP="00741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9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ид проекта: </w:t>
      </w:r>
      <w:r w:rsidRPr="00865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удожественно-</w:t>
      </w:r>
      <w:r w:rsidRPr="008659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ворческий.</w:t>
      </w:r>
    </w:p>
    <w:p w:rsidR="0074144B" w:rsidRPr="00865902" w:rsidRDefault="0074144B" w:rsidP="00741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659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должительность: </w:t>
      </w:r>
      <w:r w:rsidRPr="008659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раткосрочный (</w:t>
      </w:r>
      <w:r w:rsidR="001B28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й</w:t>
      </w:r>
      <w:r w:rsidRPr="008659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.</w:t>
      </w:r>
    </w:p>
    <w:p w:rsidR="0074144B" w:rsidRPr="00865902" w:rsidRDefault="0074144B" w:rsidP="00741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9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астники проекта: </w:t>
      </w:r>
      <w:r w:rsidRPr="008659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ти в возрасте 5-6 лет, родители, воспитатель.</w:t>
      </w:r>
    </w:p>
    <w:p w:rsidR="0074144B" w:rsidRPr="00865902" w:rsidRDefault="0074144B" w:rsidP="00741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659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:</w:t>
      </w:r>
    </w:p>
    <w:p w:rsidR="0074144B" w:rsidRDefault="0074144B" w:rsidP="00741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5902">
        <w:rPr>
          <w:rFonts w:ascii="Times New Roman" w:hAnsi="Times New Roman" w:cs="Times New Roman"/>
          <w:sz w:val="28"/>
          <w:szCs w:val="28"/>
        </w:rPr>
        <w:t>Беседуя с детьми о пер</w:t>
      </w:r>
      <w:r w:rsidR="001B28D4">
        <w:rPr>
          <w:rFonts w:ascii="Times New Roman" w:hAnsi="Times New Roman" w:cs="Times New Roman"/>
          <w:sz w:val="28"/>
          <w:szCs w:val="28"/>
        </w:rPr>
        <w:t>воцветах</w:t>
      </w:r>
      <w:r w:rsidRPr="00865902">
        <w:rPr>
          <w:rFonts w:ascii="Times New Roman" w:hAnsi="Times New Roman" w:cs="Times New Roman"/>
          <w:sz w:val="28"/>
          <w:szCs w:val="28"/>
        </w:rPr>
        <w:t xml:space="preserve">, обнаружила, что у них низкий уровень знаний о </w:t>
      </w:r>
      <w:r w:rsidR="001B28D4">
        <w:rPr>
          <w:rFonts w:ascii="Times New Roman" w:hAnsi="Times New Roman" w:cs="Times New Roman"/>
          <w:sz w:val="28"/>
          <w:szCs w:val="28"/>
        </w:rPr>
        <w:t xml:space="preserve">первоцветах, </w:t>
      </w:r>
      <w:r w:rsidRPr="00865902">
        <w:rPr>
          <w:rFonts w:ascii="Times New Roman" w:hAnsi="Times New Roman" w:cs="Times New Roman"/>
          <w:sz w:val="28"/>
          <w:szCs w:val="28"/>
        </w:rPr>
        <w:t>том, какую пользу приносят человек</w:t>
      </w:r>
      <w:r w:rsidR="001B28D4">
        <w:rPr>
          <w:rFonts w:ascii="Times New Roman" w:hAnsi="Times New Roman" w:cs="Times New Roman"/>
          <w:sz w:val="28"/>
          <w:szCs w:val="28"/>
        </w:rPr>
        <w:t>у и как человек должен их охранять.</w:t>
      </w:r>
      <w:r w:rsidRPr="008659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589" w:rsidRPr="00667DDD" w:rsidRDefault="00B86589" w:rsidP="00B86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7DDD">
        <w:rPr>
          <w:rFonts w:ascii="Times New Roman" w:hAnsi="Times New Roman" w:cs="Times New Roman"/>
          <w:sz w:val="28"/>
          <w:szCs w:val="28"/>
        </w:rPr>
        <w:t>Есть истины, составляющие устои нашей жизни. Среди них на первое место надо поставить любовь к родной природе. Воспитать это драгоценное качество в человеке невозможно лозунгами и призывами. Ребенок должен вырасти хозяином, чувствовать ответственность за всю живую природу, которая окружает его. Сохранить, окружающий мир для своих потомков. И мы – взрослые, воспитатели, педагоги, должны дать необходимые знания, научить беречь, любить природу с малых лет. Используя различные приемы, методы и средства</w:t>
      </w:r>
      <w:proofErr w:type="gramStart"/>
      <w:r w:rsidRPr="00667DD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67DDD">
        <w:rPr>
          <w:rFonts w:ascii="Times New Roman" w:hAnsi="Times New Roman" w:cs="Times New Roman"/>
          <w:sz w:val="28"/>
          <w:szCs w:val="28"/>
        </w:rPr>
        <w:t xml:space="preserve"> необходимо увлечь детей в удивительный мир природы , раскрыть его многообразие, ответить на вопросы , интересующие дошкольников. В процессе наблюдений надо учить детей видеть очарование природы своего родного края, чтобы аромат цветов, детства, родины они сохранили в своей памяти на всю жизнь.</w:t>
      </w:r>
    </w:p>
    <w:p w:rsidR="00B86589" w:rsidRDefault="00B86589" w:rsidP="00741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B544F" w:rsidRDefault="00DB544F" w:rsidP="00DB54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5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школьники старшей группы продолжают знакомиться с классическими и нетрадиционными изобразительными техниками, развивают базовые представления о правилах композиции, оттачивают ручную умелость. На занятиях по рисованию, посвящённым теме изучения</w:t>
      </w:r>
      <w:r w:rsidR="001B28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воцветов</w:t>
      </w:r>
      <w:r w:rsidRPr="008F5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ети научатся узнавать и правильно </w:t>
      </w:r>
      <w:r w:rsidR="001B28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х </w:t>
      </w:r>
      <w:r w:rsidRPr="008F5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ывать</w:t>
      </w:r>
      <w:r w:rsidR="001B28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Pr="008F5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делять особенности и передавать их в изображении. Занятия расширят кругозор, обогатят новыми знаниями, помогут сформировать глубокий интерес </w:t>
      </w:r>
      <w:r w:rsidR="001B28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растительному </w:t>
      </w:r>
      <w:r w:rsidRPr="008F5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ру, желание наблюдать за п</w:t>
      </w:r>
      <w:r w:rsidR="001B28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воцветами</w:t>
      </w:r>
      <w:r w:rsidRPr="008F5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оявлять заботу о них. Приобретённые знания и умения станут прекрасным подспорьем для успешного обучения в школе.</w:t>
      </w:r>
    </w:p>
    <w:p w:rsidR="00B86589" w:rsidRDefault="00B86589" w:rsidP="00B86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6589">
        <w:rPr>
          <w:rFonts w:ascii="Times New Roman" w:hAnsi="Times New Roman" w:cs="Times New Roman"/>
          <w:b/>
          <w:sz w:val="28"/>
          <w:szCs w:val="28"/>
        </w:rPr>
        <w:t>Гипотеза:</w:t>
      </w:r>
    </w:p>
    <w:p w:rsidR="00B86589" w:rsidRPr="00667DDD" w:rsidRDefault="00B86589" w:rsidP="00B86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7DDD">
        <w:rPr>
          <w:rFonts w:ascii="Times New Roman" w:hAnsi="Times New Roman" w:cs="Times New Roman"/>
          <w:sz w:val="28"/>
          <w:szCs w:val="28"/>
        </w:rPr>
        <w:t>Если я изучу особенности первоцветов и выявлю уникальность этих растений, то найду пути их сохранения.</w:t>
      </w:r>
    </w:p>
    <w:p w:rsidR="001B28D4" w:rsidRPr="0063412E" w:rsidRDefault="001B28D4" w:rsidP="001B2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63412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Цель:</w:t>
      </w:r>
    </w:p>
    <w:p w:rsidR="001B28D4" w:rsidRPr="00667DDD" w:rsidRDefault="001B28D4" w:rsidP="001B2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67DDD">
        <w:rPr>
          <w:rFonts w:ascii="Times New Roman" w:hAnsi="Times New Roman" w:cs="Times New Roman"/>
          <w:sz w:val="28"/>
          <w:szCs w:val="28"/>
        </w:rPr>
        <w:t>асшир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667DDD">
        <w:rPr>
          <w:rFonts w:ascii="Times New Roman" w:hAnsi="Times New Roman" w:cs="Times New Roman"/>
          <w:sz w:val="28"/>
          <w:szCs w:val="28"/>
        </w:rPr>
        <w:t xml:space="preserve"> и обогащ</w:t>
      </w:r>
      <w:r>
        <w:rPr>
          <w:rFonts w:ascii="Times New Roman" w:hAnsi="Times New Roman" w:cs="Times New Roman"/>
          <w:sz w:val="28"/>
          <w:szCs w:val="28"/>
        </w:rPr>
        <w:t>ение знаний</w:t>
      </w:r>
      <w:r w:rsidRPr="00667DDD">
        <w:rPr>
          <w:rFonts w:ascii="Times New Roman" w:hAnsi="Times New Roman" w:cs="Times New Roman"/>
          <w:sz w:val="28"/>
          <w:szCs w:val="28"/>
        </w:rPr>
        <w:t xml:space="preserve"> детей о первоцветах, правильно строить свои отношения с природой.</w:t>
      </w:r>
    </w:p>
    <w:p w:rsidR="001B28D4" w:rsidRPr="005D4838" w:rsidRDefault="001B28D4" w:rsidP="001B2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D4838">
        <w:rPr>
          <w:rFonts w:ascii="Times New Roman" w:eastAsia="Times New Roman" w:hAnsi="Times New Roman" w:cs="Times New Roman"/>
          <w:color w:val="333333"/>
          <w:sz w:val="28"/>
          <w:szCs w:val="28"/>
        </w:rPr>
        <w:t>Повышение самооценки ребенка, способствование улучшению его эмоционального благополучия.</w:t>
      </w:r>
    </w:p>
    <w:p w:rsidR="00A0564C" w:rsidRDefault="001B28D4" w:rsidP="001B2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412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Задачи:</w:t>
      </w:r>
      <w:r w:rsidR="00A056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564C" w:rsidRDefault="00A0564C" w:rsidP="001B2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B28D4" w:rsidRPr="00667DDD">
        <w:rPr>
          <w:rFonts w:ascii="Times New Roman" w:hAnsi="Times New Roman" w:cs="Times New Roman"/>
          <w:sz w:val="28"/>
          <w:szCs w:val="28"/>
        </w:rPr>
        <w:t xml:space="preserve">ызвать у детей интерес к окружающей природе; </w:t>
      </w:r>
    </w:p>
    <w:p w:rsidR="00A0564C" w:rsidRDefault="001B28D4" w:rsidP="001B2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7DDD">
        <w:rPr>
          <w:rFonts w:ascii="Times New Roman" w:hAnsi="Times New Roman" w:cs="Times New Roman"/>
          <w:sz w:val="28"/>
          <w:szCs w:val="28"/>
        </w:rPr>
        <w:t xml:space="preserve">формировать реалистические представления о растениях; </w:t>
      </w:r>
    </w:p>
    <w:p w:rsidR="00A0564C" w:rsidRDefault="001B28D4" w:rsidP="001B2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7DDD">
        <w:rPr>
          <w:rFonts w:ascii="Times New Roman" w:hAnsi="Times New Roman" w:cs="Times New Roman"/>
          <w:sz w:val="28"/>
          <w:szCs w:val="28"/>
        </w:rPr>
        <w:t xml:space="preserve">учить детей сравнивать, анализировать, устанавливать простейшие причинно-следственные связи, делать обобщения; </w:t>
      </w:r>
    </w:p>
    <w:p w:rsidR="00A0564C" w:rsidRDefault="001B28D4" w:rsidP="001B2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7DDD">
        <w:rPr>
          <w:rFonts w:ascii="Times New Roman" w:hAnsi="Times New Roman" w:cs="Times New Roman"/>
          <w:sz w:val="28"/>
          <w:szCs w:val="28"/>
        </w:rPr>
        <w:t xml:space="preserve">активизировать внимание, память, логическое мышление; </w:t>
      </w:r>
    </w:p>
    <w:p w:rsidR="001B28D4" w:rsidRPr="00667DDD" w:rsidRDefault="001B28D4" w:rsidP="001B2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7DDD">
        <w:rPr>
          <w:rFonts w:ascii="Times New Roman" w:hAnsi="Times New Roman" w:cs="Times New Roman"/>
          <w:sz w:val="28"/>
          <w:szCs w:val="28"/>
        </w:rPr>
        <w:lastRenderedPageBreak/>
        <w:t>развивать связную речь, фантазию, творческие способности, воображение; воспитывать в детях заботливое и бережное отношение к окружающей природе.</w:t>
      </w:r>
    </w:p>
    <w:p w:rsidR="0074144B" w:rsidRPr="00865902" w:rsidRDefault="0074144B" w:rsidP="00741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9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74144B" w:rsidRPr="00865902" w:rsidRDefault="0074144B" w:rsidP="00741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65902">
        <w:rPr>
          <w:rFonts w:ascii="Times New Roman" w:eastAsia="Times New Roman" w:hAnsi="Times New Roman" w:cs="Times New Roman"/>
          <w:iCs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Образовательные:</w:t>
      </w:r>
    </w:p>
    <w:p w:rsidR="0074144B" w:rsidRPr="00865902" w:rsidRDefault="0074144B" w:rsidP="00741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59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Pr="00865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8659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огащать и систематизировать знания детей о </w:t>
      </w:r>
      <w:r w:rsidR="001B28D4">
        <w:rPr>
          <w:rFonts w:ascii="Times New Roman" w:hAnsi="Times New Roman" w:cs="Times New Roman"/>
          <w:sz w:val="28"/>
          <w:szCs w:val="28"/>
        </w:rPr>
        <w:t xml:space="preserve">первоцветах </w:t>
      </w:r>
      <w:r w:rsidRPr="00865902">
        <w:rPr>
          <w:rFonts w:ascii="Times New Roman" w:hAnsi="Times New Roman" w:cs="Times New Roman"/>
          <w:sz w:val="28"/>
          <w:szCs w:val="28"/>
        </w:rPr>
        <w:t>(о видах, где обитают</w:t>
      </w:r>
      <w:r w:rsidRPr="008659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65902">
        <w:rPr>
          <w:rFonts w:ascii="Times New Roman" w:hAnsi="Times New Roman" w:cs="Times New Roman"/>
          <w:sz w:val="28"/>
          <w:szCs w:val="28"/>
        </w:rPr>
        <w:t>в естественных природных условиях)</w:t>
      </w:r>
      <w:r w:rsidRPr="008659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  <w:r w:rsidRPr="008659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8D4" w:rsidRPr="0063412E" w:rsidRDefault="0074144B" w:rsidP="001B28D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865902">
        <w:rPr>
          <w:rFonts w:ascii="Times New Roman" w:hAnsi="Times New Roman" w:cs="Times New Roman"/>
          <w:sz w:val="28"/>
          <w:szCs w:val="28"/>
        </w:rPr>
        <w:t xml:space="preserve">- </w:t>
      </w:r>
      <w:r w:rsidR="00B865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="001B2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з</w:t>
      </w:r>
      <w:r w:rsidR="001B28D4" w:rsidRPr="008962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комить с различными вариантами </w:t>
      </w:r>
      <w:r w:rsidR="001B2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ования цветов</w:t>
      </w:r>
      <w:r w:rsidR="00B865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74144B" w:rsidRPr="00865902" w:rsidRDefault="0074144B" w:rsidP="00741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659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учить находить и применять новые способы художественного изображения п</w:t>
      </w:r>
      <w:r w:rsidR="00B865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рвоцветов</w:t>
      </w:r>
      <w:r w:rsidRPr="008659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различные средства выразительности;</w:t>
      </w:r>
    </w:p>
    <w:p w:rsidR="0074144B" w:rsidRPr="00865902" w:rsidRDefault="0074144B" w:rsidP="007414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90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гащать пассивный и активный словарь детей по теме «</w:t>
      </w:r>
      <w:r w:rsidR="00B8658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цветы</w:t>
      </w:r>
      <w:r w:rsidRPr="00865902">
        <w:rPr>
          <w:rFonts w:ascii="Times New Roman" w:eastAsia="Times New Roman" w:hAnsi="Times New Roman" w:cs="Times New Roman"/>
          <w:sz w:val="28"/>
          <w:szCs w:val="28"/>
          <w:lang w:eastAsia="ru-RU"/>
        </w:rPr>
        <w:t>» с использованием игровой технологии;</w:t>
      </w:r>
    </w:p>
    <w:p w:rsidR="0074144B" w:rsidRPr="00865902" w:rsidRDefault="0074144B" w:rsidP="00741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65902">
        <w:rPr>
          <w:rFonts w:ascii="Times New Roman" w:eastAsia="Times New Roman" w:hAnsi="Times New Roman" w:cs="Times New Roman"/>
          <w:iCs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Воспитательные:</w:t>
      </w:r>
    </w:p>
    <w:p w:rsidR="0074144B" w:rsidRPr="00865902" w:rsidRDefault="0074144B" w:rsidP="00741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659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воспитывать интерес к</w:t>
      </w:r>
      <w:r w:rsidR="00B865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ервоцветам</w:t>
      </w:r>
      <w:r w:rsidRPr="008659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желание беречь и заботиться о них;</w:t>
      </w:r>
    </w:p>
    <w:p w:rsidR="0074144B" w:rsidRPr="00865902" w:rsidRDefault="0074144B" w:rsidP="00741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659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воспитывать эмоционально-эстетические чувства, отклик на проявление прекрасного, умения замечать красоту весенней природы;</w:t>
      </w:r>
    </w:p>
    <w:p w:rsidR="0074144B" w:rsidRPr="00865902" w:rsidRDefault="0074144B" w:rsidP="0074144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865902">
        <w:rPr>
          <w:rFonts w:ascii="Times New Roman" w:eastAsia="Times New Roman" w:hAnsi="Times New Roman" w:cs="Times New Roman"/>
          <w:iCs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Развивающие:</w:t>
      </w:r>
    </w:p>
    <w:p w:rsidR="0074144B" w:rsidRPr="00865902" w:rsidRDefault="0012447F" w:rsidP="00741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ширять представления </w:t>
      </w:r>
      <w:r w:rsidR="0074144B" w:rsidRPr="00865902">
        <w:rPr>
          <w:rFonts w:ascii="Times New Roman" w:hAnsi="Times New Roman" w:cs="Times New Roman"/>
          <w:sz w:val="28"/>
          <w:szCs w:val="28"/>
        </w:rPr>
        <w:t>о</w:t>
      </w:r>
      <w:r w:rsidR="00B86589">
        <w:rPr>
          <w:rFonts w:ascii="Times New Roman" w:hAnsi="Times New Roman" w:cs="Times New Roman"/>
          <w:sz w:val="28"/>
          <w:szCs w:val="28"/>
        </w:rPr>
        <w:t xml:space="preserve"> первоцветах</w:t>
      </w:r>
      <w:r>
        <w:rPr>
          <w:rFonts w:ascii="Times New Roman" w:hAnsi="Times New Roman" w:cs="Times New Roman"/>
          <w:sz w:val="28"/>
          <w:szCs w:val="28"/>
        </w:rPr>
        <w:t>;</w:t>
      </w:r>
      <w:r w:rsidR="0074144B" w:rsidRPr="008659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44B" w:rsidRPr="00865902" w:rsidRDefault="0074144B" w:rsidP="00741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5902">
        <w:rPr>
          <w:rFonts w:ascii="Times New Roman" w:hAnsi="Times New Roman" w:cs="Times New Roman"/>
          <w:sz w:val="28"/>
          <w:szCs w:val="28"/>
        </w:rPr>
        <w:t>- развивать любознательность, умение устанавливать причинно-следственные связи, учить делать выводы</w:t>
      </w:r>
      <w:r w:rsidR="0012447F">
        <w:rPr>
          <w:rFonts w:ascii="Times New Roman" w:hAnsi="Times New Roman" w:cs="Times New Roman"/>
          <w:sz w:val="28"/>
          <w:szCs w:val="28"/>
        </w:rPr>
        <w:t>;</w:t>
      </w:r>
    </w:p>
    <w:p w:rsidR="0074144B" w:rsidRPr="00865902" w:rsidRDefault="0074144B" w:rsidP="00741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9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развивать творческие способности, фантазию;</w:t>
      </w:r>
    </w:p>
    <w:p w:rsidR="0074144B" w:rsidRPr="00865902" w:rsidRDefault="0074144B" w:rsidP="00741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9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развивать мелкую моторику рук;</w:t>
      </w:r>
    </w:p>
    <w:p w:rsidR="0074144B" w:rsidRPr="00865902" w:rsidRDefault="0074144B" w:rsidP="00741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9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способствовать развитию мышления, внимания, воображения, цветовосприятия;</w:t>
      </w:r>
    </w:p>
    <w:p w:rsidR="0074144B" w:rsidRPr="00865902" w:rsidRDefault="0074144B" w:rsidP="00741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659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развивать речевую активность, умение отве</w:t>
      </w:r>
      <w:r w:rsidR="001244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ать на вопросы полным ответом.</w:t>
      </w:r>
    </w:p>
    <w:p w:rsidR="0074144B" w:rsidRPr="00865902" w:rsidRDefault="0074144B" w:rsidP="00741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5902">
        <w:rPr>
          <w:rFonts w:ascii="Times New Roman" w:hAnsi="Times New Roman" w:cs="Times New Roman"/>
          <w:b/>
          <w:sz w:val="28"/>
          <w:szCs w:val="28"/>
        </w:rPr>
        <w:t>Образовательные области</w:t>
      </w:r>
      <w:r w:rsidRPr="0086590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4144B" w:rsidRPr="00865902" w:rsidRDefault="0074144B" w:rsidP="00741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590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«Художественно-эстетическое развитие»</w:t>
      </w:r>
      <w:r w:rsidRPr="0086590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6590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«Познавательное развитие»</w:t>
      </w:r>
      <w:r w:rsidRPr="00865902">
        <w:rPr>
          <w:rFonts w:ascii="Times New Roman" w:eastAsia="Times New Roman" w:hAnsi="Times New Roman" w:cs="Times New Roman"/>
          <w:sz w:val="28"/>
          <w:szCs w:val="28"/>
        </w:rPr>
        <w:t xml:space="preserve">, «Социально-коммуникативное развитие», «Речевое развитие», </w:t>
      </w:r>
      <w:r w:rsidRPr="0086590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«Физическое развитие»</w:t>
      </w:r>
      <w:r w:rsidRPr="008659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144B" w:rsidRPr="00865902" w:rsidRDefault="0074144B" w:rsidP="00741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9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грация образовательных областей:</w:t>
      </w:r>
    </w:p>
    <w:p w:rsidR="0074144B" w:rsidRPr="00865902" w:rsidRDefault="0074144B" w:rsidP="0074144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6590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«Речевое развитие»</w:t>
      </w:r>
      <w:r w:rsidRPr="0086590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8659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составление рассказов по картинам, чтение рассказов и стихов о</w:t>
      </w:r>
      <w:r w:rsidR="001244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</w:t>
      </w:r>
      <w:r w:rsidR="00B865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рвоцветах</w:t>
      </w:r>
      <w:r w:rsidRPr="008659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74144B" w:rsidRPr="00865902" w:rsidRDefault="0074144B" w:rsidP="00741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6590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«Познавательное развитие»</w:t>
      </w:r>
      <w:r w:rsidRPr="008659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 занятия по ознакомлению с окружающим миром, экскурсии, тематические прогулки, наблюдения, рассматривание картин, просмотр развивающего видео и слайдов.</w:t>
      </w:r>
    </w:p>
    <w:p w:rsidR="0074144B" w:rsidRPr="00865902" w:rsidRDefault="0074144B" w:rsidP="001244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90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«Социально - коммуникативное развитие»</w:t>
      </w:r>
      <w:r w:rsidRPr="008659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 дидактические игры</w:t>
      </w:r>
      <w:r w:rsidR="001244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74144B" w:rsidRPr="00865902" w:rsidRDefault="0074144B" w:rsidP="0074144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6590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«Художественно - эстетическое развитие»</w:t>
      </w:r>
      <w:r w:rsidR="00C76F9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86590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74144B" w:rsidRPr="00865902" w:rsidRDefault="0074144B" w:rsidP="00741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6590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-</w:t>
      </w:r>
      <w:r w:rsidRPr="008659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осмотр музыкальных видеороликов о</w:t>
      </w:r>
      <w:r w:rsidR="00C76F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тицах</w:t>
      </w:r>
      <w:r w:rsidRPr="008659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; </w:t>
      </w:r>
    </w:p>
    <w:p w:rsidR="0074144B" w:rsidRPr="00865902" w:rsidRDefault="0074144B" w:rsidP="00741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659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C76F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лушание и разучивание </w:t>
      </w:r>
      <w:r w:rsidRPr="008659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тских песен;</w:t>
      </w:r>
    </w:p>
    <w:p w:rsidR="0074144B" w:rsidRPr="00865902" w:rsidRDefault="0074144B" w:rsidP="00741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659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хороводные музыкальные игры;</w:t>
      </w:r>
    </w:p>
    <w:p w:rsidR="0074144B" w:rsidRPr="00865902" w:rsidRDefault="0074144B" w:rsidP="00741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659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занятия по изобразительной деятельности;</w:t>
      </w:r>
    </w:p>
    <w:p w:rsidR="0074144B" w:rsidRPr="00865902" w:rsidRDefault="0074144B" w:rsidP="00741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9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оформление творческих выставок.</w:t>
      </w:r>
    </w:p>
    <w:p w:rsidR="0074144B" w:rsidRPr="00865902" w:rsidRDefault="0074144B" w:rsidP="00741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6590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«Физическое развитие»</w:t>
      </w:r>
      <w:r w:rsidRPr="008659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 подвижные игры; динамические паузы.</w:t>
      </w:r>
    </w:p>
    <w:p w:rsidR="0074144B" w:rsidRPr="00865902" w:rsidRDefault="0074144B" w:rsidP="00741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9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ое обеспечение:</w:t>
      </w:r>
    </w:p>
    <w:p w:rsidR="0074144B" w:rsidRPr="00865902" w:rsidRDefault="0074144B" w:rsidP="00741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9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- подборка наглядности (картины, картинки);</w:t>
      </w:r>
    </w:p>
    <w:p w:rsidR="0074144B" w:rsidRPr="00865902" w:rsidRDefault="0074144B" w:rsidP="00741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659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изобразительный материал: </w:t>
      </w:r>
    </w:p>
    <w:p w:rsidR="0074144B" w:rsidRPr="00865902" w:rsidRDefault="0074144B" w:rsidP="00741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659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льбомы, акварельная бумага, кисти (№2, №3, жесткие), акварельные краски, гуашь, палитры, цветная бумага, ножницы, клей ПВА, цветные мелки, цветные и восковые карандаши;</w:t>
      </w:r>
      <w:proofErr w:type="gramEnd"/>
    </w:p>
    <w:p w:rsidR="0074144B" w:rsidRPr="00865902" w:rsidRDefault="0074144B" w:rsidP="00741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9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центр по изодеятельности для свободного рисования детей;</w:t>
      </w:r>
    </w:p>
    <w:p w:rsidR="0074144B" w:rsidRPr="00865902" w:rsidRDefault="0074144B" w:rsidP="00741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9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одборка художественной литературы и пополнение книжного уголка;</w:t>
      </w:r>
    </w:p>
    <w:p w:rsidR="0074144B" w:rsidRPr="00865902" w:rsidRDefault="0074144B" w:rsidP="00741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9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одборка слайдов и видеоматериалов;</w:t>
      </w:r>
    </w:p>
    <w:p w:rsidR="0074144B" w:rsidRPr="00865902" w:rsidRDefault="0074144B" w:rsidP="00741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9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аудиозаписи и музыкальное сопровождение к играм;</w:t>
      </w:r>
    </w:p>
    <w:p w:rsidR="0074144B" w:rsidRPr="00865902" w:rsidRDefault="0074144B" w:rsidP="00741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9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компьютерное оборудование с подборкой презентаций;</w:t>
      </w:r>
    </w:p>
    <w:p w:rsidR="0074144B" w:rsidRPr="00865902" w:rsidRDefault="0074144B" w:rsidP="007414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59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я проекта:</w:t>
      </w:r>
    </w:p>
    <w:p w:rsidR="0074144B" w:rsidRDefault="0074144B" w:rsidP="00741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65902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Беседы</w:t>
      </w:r>
      <w:r w:rsidRPr="008659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</w:p>
    <w:p w:rsidR="006C7771" w:rsidRDefault="006C7771" w:rsidP="006C77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90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тение художественной литературы</w:t>
      </w:r>
      <w:r w:rsidRPr="0086590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C7771" w:rsidRDefault="006C7771" w:rsidP="006C77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А.Шорыгина</w:t>
      </w:r>
      <w:r w:rsidRPr="00667D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Мать-и-мачеха»;</w:t>
      </w:r>
    </w:p>
    <w:p w:rsidR="006C7771" w:rsidRDefault="006C7771" w:rsidP="006C77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. Я. Маршак </w:t>
      </w:r>
      <w:r w:rsidRPr="00667DDD">
        <w:rPr>
          <w:rFonts w:ascii="Times New Roman" w:hAnsi="Times New Roman" w:cs="Times New Roman"/>
          <w:sz w:val="28"/>
          <w:szCs w:val="28"/>
        </w:rPr>
        <w:t>«Двенадцать месяцев».</w:t>
      </w:r>
    </w:p>
    <w:p w:rsidR="00E10478" w:rsidRPr="00E10478" w:rsidRDefault="00E10478" w:rsidP="00E10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людения на прогулке: </w:t>
      </w:r>
    </w:p>
    <w:p w:rsidR="0074144B" w:rsidRPr="00865902" w:rsidRDefault="0074144B" w:rsidP="0074144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65902">
        <w:rPr>
          <w:sz w:val="28"/>
          <w:szCs w:val="28"/>
          <w:shd w:val="clear" w:color="auto" w:fill="FFFFFF"/>
        </w:rPr>
        <w:t>Народные приметы и пословицы</w:t>
      </w:r>
      <w:r w:rsidRPr="00865902">
        <w:rPr>
          <w:sz w:val="28"/>
          <w:szCs w:val="28"/>
        </w:rPr>
        <w:t xml:space="preserve">, загадки </w:t>
      </w:r>
      <w:r w:rsidRPr="00865902">
        <w:rPr>
          <w:sz w:val="28"/>
          <w:szCs w:val="28"/>
          <w:shd w:val="clear" w:color="auto" w:fill="FFFFFF"/>
        </w:rPr>
        <w:t>о</w:t>
      </w:r>
      <w:r w:rsidR="00AE4176">
        <w:rPr>
          <w:sz w:val="28"/>
          <w:szCs w:val="28"/>
          <w:shd w:val="clear" w:color="auto" w:fill="FFFFFF"/>
        </w:rPr>
        <w:t xml:space="preserve"> п</w:t>
      </w:r>
      <w:r w:rsidR="00B86589">
        <w:rPr>
          <w:sz w:val="28"/>
          <w:szCs w:val="28"/>
          <w:shd w:val="clear" w:color="auto" w:fill="FFFFFF"/>
        </w:rPr>
        <w:t>ервоцвета</w:t>
      </w:r>
      <w:r w:rsidR="006C7771">
        <w:rPr>
          <w:sz w:val="28"/>
          <w:szCs w:val="28"/>
          <w:shd w:val="clear" w:color="auto" w:fill="FFFFFF"/>
        </w:rPr>
        <w:t>х</w:t>
      </w:r>
      <w:r w:rsidRPr="00865902">
        <w:rPr>
          <w:sz w:val="28"/>
          <w:szCs w:val="28"/>
          <w:shd w:val="clear" w:color="auto" w:fill="FFFFFF"/>
        </w:rPr>
        <w:t>.</w:t>
      </w:r>
    </w:p>
    <w:p w:rsidR="0074144B" w:rsidRPr="00865902" w:rsidRDefault="0074144B" w:rsidP="0074144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59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сматривание картин и иллюстраций </w:t>
      </w:r>
      <w:r w:rsidR="00B86589">
        <w:rPr>
          <w:rFonts w:ascii="Times New Roman" w:hAnsi="Times New Roman" w:cs="Times New Roman"/>
          <w:sz w:val="28"/>
          <w:szCs w:val="28"/>
          <w:shd w:val="clear" w:color="auto" w:fill="FFFFFF"/>
        </w:rPr>
        <w:t>по теме.</w:t>
      </w:r>
    </w:p>
    <w:p w:rsidR="0074144B" w:rsidRDefault="0074144B" w:rsidP="0074144B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865902">
        <w:rPr>
          <w:sz w:val="28"/>
          <w:szCs w:val="28"/>
          <w:shd w:val="clear" w:color="auto" w:fill="FFFFFF"/>
        </w:rPr>
        <w:t>Просмотр презентаций, музыкальных видеороликов.</w:t>
      </w:r>
    </w:p>
    <w:p w:rsidR="0074144B" w:rsidRPr="00865902" w:rsidRDefault="0074144B" w:rsidP="0074144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59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матические прогулки, наблюдения.</w:t>
      </w:r>
    </w:p>
    <w:p w:rsidR="0074144B" w:rsidRDefault="0074144B" w:rsidP="0074144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65902">
        <w:rPr>
          <w:sz w:val="28"/>
          <w:szCs w:val="28"/>
          <w:u w:val="single"/>
        </w:rPr>
        <w:t>Экспериментальная работа</w:t>
      </w:r>
      <w:r w:rsidRPr="00865902">
        <w:rPr>
          <w:sz w:val="28"/>
          <w:szCs w:val="28"/>
        </w:rPr>
        <w:t xml:space="preserve">: </w:t>
      </w:r>
    </w:p>
    <w:p w:rsidR="0074144B" w:rsidRPr="00865902" w:rsidRDefault="0074144B" w:rsidP="0074144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865902">
        <w:rPr>
          <w:sz w:val="28"/>
          <w:szCs w:val="28"/>
          <w:u w:val="single"/>
          <w:shd w:val="clear" w:color="auto" w:fill="FFFFFF"/>
        </w:rPr>
        <w:t>Игровая деятельность</w:t>
      </w:r>
      <w:r w:rsidRPr="00865902">
        <w:rPr>
          <w:sz w:val="28"/>
          <w:szCs w:val="28"/>
          <w:shd w:val="clear" w:color="auto" w:fill="FFFFFF"/>
        </w:rPr>
        <w:t>:</w:t>
      </w:r>
    </w:p>
    <w:p w:rsidR="00023D60" w:rsidRDefault="0074144B" w:rsidP="00023D6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65902">
        <w:rPr>
          <w:sz w:val="28"/>
          <w:szCs w:val="28"/>
          <w:shd w:val="clear" w:color="auto" w:fill="FFFFFF"/>
        </w:rPr>
        <w:t>Дидактические игры:</w:t>
      </w:r>
      <w:r w:rsidRPr="00865902">
        <w:rPr>
          <w:sz w:val="28"/>
          <w:szCs w:val="28"/>
        </w:rPr>
        <w:t xml:space="preserve"> </w:t>
      </w:r>
    </w:p>
    <w:p w:rsidR="00023D60" w:rsidRPr="00382AFB" w:rsidRDefault="00023D60" w:rsidP="00023D6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82AFB">
        <w:rPr>
          <w:sz w:val="28"/>
          <w:szCs w:val="28"/>
        </w:rPr>
        <w:t>«Найди тень п</w:t>
      </w:r>
      <w:r w:rsidR="00B86589">
        <w:rPr>
          <w:sz w:val="28"/>
          <w:szCs w:val="28"/>
        </w:rPr>
        <w:t>ервоцвета</w:t>
      </w:r>
      <w:r w:rsidRPr="00382AFB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37395" w:rsidRDefault="00537395" w:rsidP="0074144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F5B70">
        <w:rPr>
          <w:color w:val="000000" w:themeColor="text1"/>
          <w:sz w:val="28"/>
          <w:szCs w:val="28"/>
        </w:rPr>
        <w:t>«Четвёртый лишний»</w:t>
      </w:r>
      <w:r w:rsidR="00256C1C">
        <w:rPr>
          <w:color w:val="000000" w:themeColor="text1"/>
          <w:sz w:val="28"/>
          <w:szCs w:val="28"/>
        </w:rPr>
        <w:t>;</w:t>
      </w:r>
    </w:p>
    <w:p w:rsidR="00256C1C" w:rsidRDefault="00256C1C" w:rsidP="0074144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82AFB">
        <w:rPr>
          <w:sz w:val="28"/>
          <w:szCs w:val="28"/>
        </w:rPr>
        <w:t>«Угадай</w:t>
      </w:r>
      <w:r w:rsidR="00B86589">
        <w:rPr>
          <w:sz w:val="28"/>
          <w:szCs w:val="28"/>
        </w:rPr>
        <w:t xml:space="preserve"> цветок</w:t>
      </w:r>
      <w:r w:rsidRPr="00382AFB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AE4176" w:rsidRDefault="00AE4176" w:rsidP="0074144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82AFB">
        <w:rPr>
          <w:sz w:val="28"/>
          <w:szCs w:val="28"/>
        </w:rPr>
        <w:t xml:space="preserve">«Найди </w:t>
      </w:r>
      <w:r w:rsidR="00B86589">
        <w:rPr>
          <w:sz w:val="28"/>
          <w:szCs w:val="28"/>
        </w:rPr>
        <w:t xml:space="preserve">два </w:t>
      </w:r>
      <w:r w:rsidRPr="00382AFB">
        <w:rPr>
          <w:sz w:val="28"/>
          <w:szCs w:val="28"/>
        </w:rPr>
        <w:t>одинаковых</w:t>
      </w:r>
      <w:r w:rsidR="00B86589">
        <w:rPr>
          <w:sz w:val="28"/>
          <w:szCs w:val="28"/>
        </w:rPr>
        <w:t xml:space="preserve"> цветка</w:t>
      </w:r>
      <w:r w:rsidRPr="00382AFB">
        <w:rPr>
          <w:sz w:val="28"/>
          <w:szCs w:val="28"/>
        </w:rPr>
        <w:t>»</w:t>
      </w:r>
      <w:r w:rsidR="006C7771">
        <w:rPr>
          <w:sz w:val="28"/>
          <w:szCs w:val="28"/>
        </w:rPr>
        <w:t>;</w:t>
      </w:r>
    </w:p>
    <w:p w:rsidR="006C7771" w:rsidRDefault="006C7771" w:rsidP="0074144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67DDD">
        <w:rPr>
          <w:sz w:val="28"/>
          <w:szCs w:val="28"/>
        </w:rPr>
        <w:t>«Найди растение»</w:t>
      </w:r>
      <w:r>
        <w:rPr>
          <w:sz w:val="28"/>
          <w:szCs w:val="28"/>
        </w:rPr>
        <w:t xml:space="preserve"> (по описанию);</w:t>
      </w:r>
    </w:p>
    <w:p w:rsidR="006C7771" w:rsidRDefault="006C7771" w:rsidP="0074144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67DDD">
        <w:rPr>
          <w:sz w:val="28"/>
          <w:szCs w:val="28"/>
        </w:rPr>
        <w:t>«Какого растени</w:t>
      </w:r>
      <w:r>
        <w:rPr>
          <w:sz w:val="28"/>
          <w:szCs w:val="28"/>
        </w:rPr>
        <w:t>я не стало?» (с картинками).</w:t>
      </w:r>
    </w:p>
    <w:p w:rsidR="006C7771" w:rsidRDefault="00023D60" w:rsidP="00023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2AFB">
        <w:rPr>
          <w:rFonts w:ascii="Times New Roman" w:hAnsi="Times New Roman" w:cs="Times New Roman"/>
          <w:sz w:val="28"/>
          <w:szCs w:val="28"/>
        </w:rPr>
        <w:t>Настольн</w:t>
      </w:r>
      <w:r w:rsidR="006C7771">
        <w:rPr>
          <w:rFonts w:ascii="Times New Roman" w:hAnsi="Times New Roman" w:cs="Times New Roman"/>
          <w:sz w:val="28"/>
          <w:szCs w:val="28"/>
        </w:rPr>
        <w:t>ые игры:</w:t>
      </w:r>
    </w:p>
    <w:p w:rsidR="00023D60" w:rsidRDefault="00023D60" w:rsidP="00023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2AFB">
        <w:rPr>
          <w:rFonts w:ascii="Times New Roman" w:hAnsi="Times New Roman" w:cs="Times New Roman"/>
          <w:sz w:val="28"/>
          <w:szCs w:val="28"/>
        </w:rPr>
        <w:t>«</w:t>
      </w:r>
      <w:r w:rsidR="00B86589">
        <w:rPr>
          <w:rFonts w:ascii="Times New Roman" w:hAnsi="Times New Roman" w:cs="Times New Roman"/>
          <w:sz w:val="28"/>
          <w:szCs w:val="28"/>
        </w:rPr>
        <w:t>Назови цветок</w:t>
      </w:r>
      <w:r w:rsidRPr="00382AFB">
        <w:rPr>
          <w:rFonts w:ascii="Times New Roman" w:hAnsi="Times New Roman" w:cs="Times New Roman"/>
          <w:sz w:val="28"/>
          <w:szCs w:val="28"/>
        </w:rPr>
        <w:t>»</w:t>
      </w:r>
      <w:r w:rsidR="006C7771">
        <w:rPr>
          <w:rFonts w:ascii="Times New Roman" w:hAnsi="Times New Roman" w:cs="Times New Roman"/>
          <w:sz w:val="28"/>
          <w:szCs w:val="28"/>
        </w:rPr>
        <w:t>;</w:t>
      </w:r>
    </w:p>
    <w:p w:rsidR="006C7771" w:rsidRDefault="006C7771" w:rsidP="006C77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бери цветок»;</w:t>
      </w:r>
    </w:p>
    <w:p w:rsidR="006C7771" w:rsidRPr="00667DDD" w:rsidRDefault="006C7771" w:rsidP="006C77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7DDD">
        <w:rPr>
          <w:rFonts w:ascii="Times New Roman" w:hAnsi="Times New Roman" w:cs="Times New Roman"/>
          <w:sz w:val="28"/>
          <w:szCs w:val="28"/>
        </w:rPr>
        <w:t>«Цветочное лото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589" w:rsidRDefault="0074144B" w:rsidP="00741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659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движные игры: </w:t>
      </w:r>
    </w:p>
    <w:p w:rsidR="00023D60" w:rsidRPr="00865902" w:rsidRDefault="00023D60" w:rsidP="00741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82AFB">
        <w:rPr>
          <w:rFonts w:ascii="Times New Roman" w:hAnsi="Times New Roman" w:cs="Times New Roman"/>
          <w:sz w:val="28"/>
          <w:szCs w:val="28"/>
        </w:rPr>
        <w:t>Пальчиков</w:t>
      </w:r>
      <w:r w:rsidR="006C7771">
        <w:rPr>
          <w:rFonts w:ascii="Times New Roman" w:hAnsi="Times New Roman" w:cs="Times New Roman"/>
          <w:sz w:val="28"/>
          <w:szCs w:val="28"/>
        </w:rPr>
        <w:t>ые игры:</w:t>
      </w:r>
      <w:r w:rsidRPr="00382AFB">
        <w:rPr>
          <w:rFonts w:ascii="Times New Roman" w:hAnsi="Times New Roman" w:cs="Times New Roman"/>
          <w:sz w:val="28"/>
          <w:szCs w:val="28"/>
        </w:rPr>
        <w:t xml:space="preserve"> </w:t>
      </w:r>
      <w:r w:rsidR="006C7771">
        <w:rPr>
          <w:rFonts w:ascii="Times New Roman" w:hAnsi="Times New Roman" w:cs="Times New Roman"/>
          <w:sz w:val="28"/>
          <w:szCs w:val="28"/>
        </w:rPr>
        <w:t xml:space="preserve">«Цветы», </w:t>
      </w:r>
      <w:r w:rsidR="006C7771" w:rsidRPr="00667DDD">
        <w:rPr>
          <w:rFonts w:ascii="Times New Roman" w:hAnsi="Times New Roman" w:cs="Times New Roman"/>
          <w:sz w:val="28"/>
          <w:szCs w:val="28"/>
        </w:rPr>
        <w:t>«Растения».</w:t>
      </w:r>
    </w:p>
    <w:p w:rsidR="00537395" w:rsidRPr="00865902" w:rsidRDefault="0074144B" w:rsidP="0074144B">
      <w:pPr>
        <w:pStyle w:val="a3"/>
        <w:spacing w:before="0" w:beforeAutospacing="0" w:after="0" w:afterAutospacing="0"/>
        <w:rPr>
          <w:sz w:val="28"/>
          <w:szCs w:val="28"/>
        </w:rPr>
      </w:pPr>
      <w:r w:rsidRPr="00865902">
        <w:rPr>
          <w:sz w:val="28"/>
          <w:szCs w:val="28"/>
          <w:shd w:val="clear" w:color="auto" w:fill="FFFFFF"/>
        </w:rPr>
        <w:t xml:space="preserve">Прослушивание: </w:t>
      </w:r>
    </w:p>
    <w:p w:rsidR="00023D60" w:rsidRDefault="0074144B" w:rsidP="00023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  <w:r w:rsidRPr="00865902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Продуктивная деятельность:</w:t>
      </w:r>
    </w:p>
    <w:p w:rsidR="00023D60" w:rsidRDefault="0074144B" w:rsidP="00023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659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исование:</w:t>
      </w:r>
      <w:r w:rsidR="00023D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74144B" w:rsidRPr="00865902" w:rsidRDefault="0074144B" w:rsidP="00741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659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формление групповой комнаты в стиле «Весна».</w:t>
      </w:r>
    </w:p>
    <w:p w:rsidR="0074144B" w:rsidRPr="00865902" w:rsidRDefault="0074144B" w:rsidP="00741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659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ставка детско - родительских работ по теме: «Весеннее настроение».</w:t>
      </w:r>
    </w:p>
    <w:p w:rsidR="0074144B" w:rsidRPr="00865902" w:rsidRDefault="0074144B" w:rsidP="00741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9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ставка творческих работ детей для родителей.</w:t>
      </w:r>
    </w:p>
    <w:p w:rsidR="0074144B" w:rsidRPr="00865902" w:rsidRDefault="0074144B" w:rsidP="00741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9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отоматериалы по итогам проводимых мероприятий на сайт Интернета.</w:t>
      </w:r>
    </w:p>
    <w:p w:rsidR="0074144B" w:rsidRPr="00865902" w:rsidRDefault="0074144B" w:rsidP="00741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659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зентация по проекту «Мы рисуем</w:t>
      </w:r>
      <w:r w:rsidR="00B865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ервоцветы</w:t>
      </w:r>
      <w:r w:rsidRPr="008659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.</w:t>
      </w:r>
    </w:p>
    <w:p w:rsidR="00AB4285" w:rsidRPr="00355F3C" w:rsidRDefault="00AB4285" w:rsidP="00355F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AB4285" w:rsidRPr="00355F3C" w:rsidSect="003207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00B5"/>
    <w:rsid w:val="00023D60"/>
    <w:rsid w:val="000A711A"/>
    <w:rsid w:val="0012447F"/>
    <w:rsid w:val="001B28D4"/>
    <w:rsid w:val="00256C1C"/>
    <w:rsid w:val="00355F3C"/>
    <w:rsid w:val="004C65F7"/>
    <w:rsid w:val="00537395"/>
    <w:rsid w:val="00547917"/>
    <w:rsid w:val="005A4743"/>
    <w:rsid w:val="006C7771"/>
    <w:rsid w:val="0073052E"/>
    <w:rsid w:val="0074144B"/>
    <w:rsid w:val="00814A81"/>
    <w:rsid w:val="00A0564C"/>
    <w:rsid w:val="00AB4285"/>
    <w:rsid w:val="00AE4176"/>
    <w:rsid w:val="00B86589"/>
    <w:rsid w:val="00BB28D8"/>
    <w:rsid w:val="00C050A8"/>
    <w:rsid w:val="00C100B5"/>
    <w:rsid w:val="00C17562"/>
    <w:rsid w:val="00C76F9F"/>
    <w:rsid w:val="00CA1AB8"/>
    <w:rsid w:val="00D141C6"/>
    <w:rsid w:val="00DB544F"/>
    <w:rsid w:val="00E10478"/>
    <w:rsid w:val="00E80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44B"/>
  </w:style>
  <w:style w:type="paragraph" w:styleId="1">
    <w:name w:val="heading 1"/>
    <w:basedOn w:val="a"/>
    <w:link w:val="10"/>
    <w:uiPriority w:val="9"/>
    <w:qFormat/>
    <w:rsid w:val="00C100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0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C10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10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100B5"/>
    <w:rPr>
      <w:color w:val="0000FF"/>
      <w:u w:val="single"/>
    </w:rPr>
  </w:style>
  <w:style w:type="character" w:styleId="a5">
    <w:name w:val="Strong"/>
    <w:basedOn w:val="a0"/>
    <w:uiPriority w:val="22"/>
    <w:qFormat/>
    <w:rsid w:val="00C100B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9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A3674-8023-480E-BE5E-8E75B507F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10</cp:revision>
  <dcterms:created xsi:type="dcterms:W3CDTF">2020-02-10T14:22:00Z</dcterms:created>
  <dcterms:modified xsi:type="dcterms:W3CDTF">2023-02-26T13:14:00Z</dcterms:modified>
</cp:coreProperties>
</file>